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ATIENT RELATION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afeguarding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tion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o receive/collect and forward observations, complaints and claims from patients/carers/community members in the sites where MSF works, in accordance with MSF protocols, standards and procedures, in order to support MSF's abuse prevention and response strategy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teracting with patients/carers/community members in a way that respects the dignity of the individual, without discriminatio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haring information with patients/carers/community members about the services provided by MSF, patients' rights and complaints and feedback mechanism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actively inform people about the role and duties of the agent, offering time and privacy to report problem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rienting patients and carers and answering practical questions about how the facility work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eading and creating forums for gathering patients' experiences, observations and complaints: interviews, surveys, discussion group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ther feedback and complaints, record them and, depending on their categorisation, share them with the department concerned or with the CP, while maintaining the confidentiality of the information receiv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mpile data and statistics relating to activities and make them available to the Project Coordinator and prepare weekly reports highlighting any warning poin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complete and accurate entry of returns and complaints in the database to guarantee database security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pending on the sensitivity and urgency of the complaint (e.g. SEAH), immediately transfer the information to the CP;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ect MSF's behavioural commitments and principles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 degree in psychosocial sciences or an essential related fiel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t least two years' experience in implementing complaints and feedback mechanism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ral and written knowledge of literary Arabic and French is essential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ther local languages (Chadian and Sudanese Arabic, Masalit) preferred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Results and a sense of quality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Adherence to MSF principles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Flexible behaviour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nse of service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tress management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